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25" w:rsidRDefault="00CC7E25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</w:p>
    <w:p w:rsidR="00CC7E25" w:rsidRDefault="00CC7E25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39339D" w:rsidRPr="008C34F1" w:rsidRDefault="0039339D" w:rsidP="0039339D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Широко-Атамановское сельское поселение»</w:t>
      </w: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АДМИНИСТРАЦИЯ ШИРОКО-АТАМАНОВСКОГО</w:t>
      </w:r>
    </w:p>
    <w:p w:rsidR="0039339D" w:rsidRPr="00177EBA" w:rsidRDefault="0039339D" w:rsidP="0039339D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39339D" w:rsidRPr="00177EBA" w:rsidRDefault="0039339D" w:rsidP="0039339D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 w:rsidR="0039339D" w:rsidRPr="00847171" w:rsidRDefault="0039339D" w:rsidP="0039339D"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 w:rsidRPr="00847171"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39339D" w:rsidRPr="00847171" w:rsidRDefault="0039339D" w:rsidP="0039339D">
      <w:pPr>
        <w:suppressAutoHyphens/>
        <w:spacing w:after="120"/>
        <w:rPr>
          <w:b/>
          <w:lang w:eastAsia="hi-IN" w:bidi="hi-IN"/>
        </w:rPr>
      </w:pPr>
      <w:r>
        <w:rPr>
          <w:b/>
          <w:lang w:eastAsia="hi-IN" w:bidi="hi-IN"/>
        </w:rPr>
        <w:t xml:space="preserve">  </w:t>
      </w:r>
    </w:p>
    <w:p w:rsidR="0039339D" w:rsidRPr="0039339D" w:rsidRDefault="0039339D" w:rsidP="0039339D">
      <w:pPr>
        <w:suppressAutoHyphens/>
        <w:spacing w:after="260" w:line="216" w:lineRule="auto"/>
        <w:jc w:val="center"/>
        <w:rPr>
          <w:b/>
          <w:sz w:val="28"/>
          <w:szCs w:val="28"/>
          <w:u w:val="single"/>
          <w:lang w:eastAsia="ar-SA"/>
        </w:rPr>
      </w:pPr>
      <w:r w:rsidRPr="00847171">
        <w:rPr>
          <w:sz w:val="28"/>
          <w:szCs w:val="28"/>
          <w:lang w:eastAsia="ar-SA"/>
        </w:rPr>
        <w:t>«</w:t>
      </w:r>
      <w:r w:rsidR="00B801F0">
        <w:rPr>
          <w:sz w:val="28"/>
          <w:szCs w:val="28"/>
          <w:lang w:eastAsia="ar-SA"/>
        </w:rPr>
        <w:t>17</w:t>
      </w:r>
      <w:r w:rsidRPr="00847171">
        <w:rPr>
          <w:sz w:val="28"/>
          <w:szCs w:val="28"/>
          <w:lang w:eastAsia="ar-SA"/>
        </w:rPr>
        <w:t xml:space="preserve">» </w:t>
      </w:r>
      <w:r w:rsidR="00B801F0">
        <w:rPr>
          <w:sz w:val="28"/>
          <w:szCs w:val="28"/>
          <w:lang w:eastAsia="ar-SA"/>
        </w:rPr>
        <w:t>мая</w:t>
      </w:r>
      <w:r w:rsidRPr="00847171">
        <w:rPr>
          <w:sz w:val="28"/>
          <w:szCs w:val="28"/>
          <w:lang w:eastAsia="ar-SA"/>
        </w:rPr>
        <w:t xml:space="preserve"> 2021 г.         </w:t>
      </w:r>
      <w:r>
        <w:rPr>
          <w:sz w:val="28"/>
          <w:szCs w:val="28"/>
          <w:lang w:eastAsia="ar-SA"/>
        </w:rPr>
        <w:t xml:space="preserve">                   </w:t>
      </w:r>
      <w:r w:rsidRPr="00847171">
        <w:rPr>
          <w:sz w:val="28"/>
          <w:szCs w:val="28"/>
          <w:lang w:eastAsia="ar-SA"/>
        </w:rPr>
        <w:t xml:space="preserve">                                 </w:t>
      </w:r>
      <w:r w:rsidR="00B801F0">
        <w:rPr>
          <w:sz w:val="28"/>
          <w:szCs w:val="28"/>
          <w:lang w:eastAsia="ar-SA"/>
        </w:rPr>
        <w:t xml:space="preserve">        № 36</w:t>
      </w:r>
    </w:p>
    <w:p w:rsidR="0039339D" w:rsidRPr="00847171" w:rsidRDefault="0039339D" w:rsidP="0039339D">
      <w:pPr>
        <w:suppressAutoHyphens/>
        <w:spacing w:after="260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х. Широко-Атамановский</w:t>
      </w:r>
    </w:p>
    <w:p w:rsidR="00E11DE6" w:rsidRPr="00E11DE6" w:rsidRDefault="00E11DE6" w:rsidP="00E11DE6">
      <w:pPr>
        <w:rPr>
          <w:sz w:val="28"/>
          <w:szCs w:val="28"/>
        </w:rPr>
      </w:pPr>
    </w:p>
    <w:p w:rsidR="00E11DE6" w:rsidRPr="00E11DE6" w:rsidRDefault="00474181" w:rsidP="00E11DE6">
      <w:pPr>
        <w:ind w:right="4140"/>
        <w:rPr>
          <w:sz w:val="28"/>
          <w:szCs w:val="28"/>
        </w:rPr>
      </w:pPr>
      <w:r>
        <w:rPr>
          <w:sz w:val="28"/>
          <w:szCs w:val="28"/>
        </w:rPr>
        <w:t>«</w:t>
      </w:r>
      <w:r w:rsidR="00B801F0">
        <w:rPr>
          <w:sz w:val="28"/>
          <w:szCs w:val="28"/>
        </w:rPr>
        <w:t>О признании утратившим силу»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</w:r>
      <w:bookmarkStart w:id="0" w:name="100939"/>
      <w:bookmarkEnd w:id="0"/>
      <w:r w:rsidR="00474181" w:rsidRPr="00474181">
        <w:rPr>
          <w:sz w:val="28"/>
          <w:szCs w:val="28"/>
        </w:rPr>
        <w:t>В целях приведения нормативных правовых актов, принимаемых Администрацией Широко-Атамановского сельского поселения, в соответствие с действующим законодательством, руководствуясь Областным Законом Ростовской области от 28.04.2020 г. № 318-ЗС «О внесении изменений в статью 1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, в</w:t>
      </w:r>
      <w:r w:rsidRPr="00474181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</w:t>
      </w:r>
      <w:r w:rsidR="00474181" w:rsidRPr="00474181">
        <w:rPr>
          <w:sz w:val="28"/>
          <w:szCs w:val="28"/>
        </w:rPr>
        <w:t>авления в Российской Федерации»</w:t>
      </w:r>
      <w:r w:rsidR="00BC4D63">
        <w:rPr>
          <w:sz w:val="28"/>
          <w:szCs w:val="28"/>
        </w:rPr>
        <w:t>,</w:t>
      </w:r>
    </w:p>
    <w:p w:rsidR="00BC4D63" w:rsidRDefault="00BC4D63" w:rsidP="00BC4D63">
      <w:pPr>
        <w:jc w:val="center"/>
        <w:rPr>
          <w:b/>
          <w:sz w:val="28"/>
          <w:szCs w:val="28"/>
        </w:rPr>
      </w:pPr>
    </w:p>
    <w:p w:rsidR="00474181" w:rsidRPr="00BC4D63" w:rsidRDefault="00BC4D63" w:rsidP="00BC4D63">
      <w:pPr>
        <w:jc w:val="center"/>
        <w:rPr>
          <w:b/>
          <w:sz w:val="32"/>
          <w:szCs w:val="32"/>
        </w:rPr>
      </w:pPr>
      <w:r w:rsidRPr="00BC4D63">
        <w:rPr>
          <w:b/>
          <w:sz w:val="32"/>
          <w:szCs w:val="32"/>
        </w:rPr>
        <w:t>постановляю:</w:t>
      </w:r>
    </w:p>
    <w:p w:rsidR="00BC4D63" w:rsidRPr="00BC4D63" w:rsidRDefault="00BC4D63" w:rsidP="00BC4D63">
      <w:pPr>
        <w:jc w:val="center"/>
        <w:rPr>
          <w:b/>
          <w:sz w:val="28"/>
          <w:szCs w:val="28"/>
        </w:rPr>
      </w:pPr>
    </w:p>
    <w:p w:rsidR="00E11DE6" w:rsidRPr="00474181" w:rsidRDefault="00E11DE6" w:rsidP="00474181">
      <w:pPr>
        <w:jc w:val="both"/>
        <w:rPr>
          <w:b/>
          <w:bCs/>
          <w:sz w:val="28"/>
          <w:szCs w:val="28"/>
        </w:rPr>
      </w:pPr>
      <w:r w:rsidRPr="00474181">
        <w:rPr>
          <w:sz w:val="28"/>
          <w:szCs w:val="28"/>
        </w:rPr>
        <w:t xml:space="preserve">1. </w:t>
      </w:r>
      <w:r w:rsidR="00474181" w:rsidRPr="00474181">
        <w:rPr>
          <w:sz w:val="28"/>
          <w:szCs w:val="28"/>
        </w:rPr>
        <w:t xml:space="preserve"> Подпункт 8.3 пункта 2.6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ого постановлением № 46 от 24.05.2016 г.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 признать утратившим силу.</w:t>
      </w:r>
    </w:p>
    <w:p w:rsidR="00E11DE6" w:rsidRPr="00474181" w:rsidRDefault="00474181" w:rsidP="00474181">
      <w:pPr>
        <w:jc w:val="both"/>
        <w:rPr>
          <w:sz w:val="28"/>
          <w:szCs w:val="28"/>
        </w:rPr>
      </w:pPr>
      <w:r w:rsidRPr="00474181">
        <w:rPr>
          <w:rFonts w:eastAsiaTheme="minorHAnsi"/>
          <w:color w:val="000000"/>
          <w:sz w:val="28"/>
          <w:szCs w:val="28"/>
          <w:lang w:eastAsia="en-US"/>
        </w:rPr>
        <w:t>2</w:t>
      </w:r>
      <w:r w:rsidR="00E11DE6" w:rsidRPr="00474181">
        <w:rPr>
          <w:rFonts w:eastAsiaTheme="minorHAnsi"/>
          <w:color w:val="000000"/>
          <w:sz w:val="28"/>
          <w:szCs w:val="28"/>
          <w:lang w:eastAsia="en-US"/>
        </w:rPr>
        <w:t>. Настоящее постановление вступает в силу после его официального обнародования.</w:t>
      </w:r>
    </w:p>
    <w:p w:rsidR="00E11DE6" w:rsidRPr="00474181" w:rsidRDefault="003B38D0" w:rsidP="0047418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E11DE6" w:rsidRPr="00474181">
        <w:rPr>
          <w:sz w:val="28"/>
          <w:szCs w:val="28"/>
        </w:rPr>
        <w:t xml:space="preserve">. Контроль за выполнением постановления </w:t>
      </w:r>
      <w:r w:rsidR="0039339D" w:rsidRPr="00474181">
        <w:rPr>
          <w:sz w:val="28"/>
          <w:szCs w:val="28"/>
        </w:rPr>
        <w:t>оставляю за собой</w:t>
      </w:r>
      <w:r w:rsidR="00E11DE6" w:rsidRPr="00474181">
        <w:rPr>
          <w:sz w:val="28"/>
          <w:szCs w:val="28"/>
        </w:rPr>
        <w:t xml:space="preserve">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474181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39339D" w:rsidRPr="00847171" w:rsidRDefault="0039339D" w:rsidP="0039339D">
      <w:pPr>
        <w:tabs>
          <w:tab w:val="left" w:pos="0"/>
        </w:tabs>
        <w:autoSpaceDE w:val="0"/>
        <w:jc w:val="both"/>
        <w:rPr>
          <w:bCs/>
          <w:color w:val="000000"/>
          <w:sz w:val="28"/>
          <w:szCs w:val="28"/>
        </w:rPr>
      </w:pPr>
      <w:r w:rsidRPr="00847171">
        <w:rPr>
          <w:bCs/>
          <w:color w:val="000000"/>
          <w:sz w:val="28"/>
          <w:szCs w:val="28"/>
        </w:rPr>
        <w:t>Глава Администрации Широко-</w:t>
      </w:r>
    </w:p>
    <w:p w:rsidR="00C573C7" w:rsidRPr="003E0884" w:rsidRDefault="0039339D" w:rsidP="00BC4D63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847171">
        <w:rPr>
          <w:bCs/>
          <w:color w:val="000000"/>
          <w:sz w:val="28"/>
          <w:szCs w:val="28"/>
        </w:rPr>
        <w:t>Атамановского сельского поселения                                                С.В.</w:t>
      </w:r>
      <w:r w:rsidR="00BC4D63">
        <w:rPr>
          <w:bCs/>
          <w:color w:val="000000"/>
          <w:sz w:val="28"/>
          <w:szCs w:val="28"/>
        </w:rPr>
        <w:t xml:space="preserve"> </w:t>
      </w:r>
      <w:proofErr w:type="spellStart"/>
      <w:r w:rsidRPr="00847171">
        <w:rPr>
          <w:bCs/>
          <w:color w:val="000000"/>
          <w:sz w:val="28"/>
          <w:szCs w:val="28"/>
        </w:rPr>
        <w:t>Савилов</w:t>
      </w:r>
      <w:proofErr w:type="spellEnd"/>
      <w:r w:rsidR="00EC7FD6">
        <w:t xml:space="preserve">                                                                                                       </w:t>
      </w:r>
    </w:p>
    <w:sectPr w:rsidR="00C573C7" w:rsidRPr="003E0884" w:rsidSect="00BC4D63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3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24137"/>
    <w:rsid w:val="00062618"/>
    <w:rsid w:val="000802AC"/>
    <w:rsid w:val="000937B8"/>
    <w:rsid w:val="00094BF6"/>
    <w:rsid w:val="000955E3"/>
    <w:rsid w:val="0009779A"/>
    <w:rsid w:val="000A66CD"/>
    <w:rsid w:val="000A7092"/>
    <w:rsid w:val="000B4D6A"/>
    <w:rsid w:val="000B4F53"/>
    <w:rsid w:val="000C0671"/>
    <w:rsid w:val="000D2EBC"/>
    <w:rsid w:val="000E3A10"/>
    <w:rsid w:val="000E5E69"/>
    <w:rsid w:val="000F0949"/>
    <w:rsid w:val="000F16D5"/>
    <w:rsid w:val="000F552F"/>
    <w:rsid w:val="0013429D"/>
    <w:rsid w:val="001401B8"/>
    <w:rsid w:val="00152411"/>
    <w:rsid w:val="00162990"/>
    <w:rsid w:val="00172347"/>
    <w:rsid w:val="00187E22"/>
    <w:rsid w:val="001A74EF"/>
    <w:rsid w:val="001C011A"/>
    <w:rsid w:val="001E3CED"/>
    <w:rsid w:val="001E6CCA"/>
    <w:rsid w:val="001F27CC"/>
    <w:rsid w:val="001F3625"/>
    <w:rsid w:val="001F737B"/>
    <w:rsid w:val="0023512D"/>
    <w:rsid w:val="00253B21"/>
    <w:rsid w:val="002612A5"/>
    <w:rsid w:val="00264072"/>
    <w:rsid w:val="00275885"/>
    <w:rsid w:val="002871CF"/>
    <w:rsid w:val="00291FFA"/>
    <w:rsid w:val="002920E6"/>
    <w:rsid w:val="00296201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339D"/>
    <w:rsid w:val="0039451A"/>
    <w:rsid w:val="003945FA"/>
    <w:rsid w:val="003A246B"/>
    <w:rsid w:val="003B38D0"/>
    <w:rsid w:val="003C2006"/>
    <w:rsid w:val="003C22ED"/>
    <w:rsid w:val="003D01B3"/>
    <w:rsid w:val="003E0884"/>
    <w:rsid w:val="003F025F"/>
    <w:rsid w:val="003F1045"/>
    <w:rsid w:val="003F6BB6"/>
    <w:rsid w:val="00435B99"/>
    <w:rsid w:val="00440B92"/>
    <w:rsid w:val="00456548"/>
    <w:rsid w:val="00460FC3"/>
    <w:rsid w:val="004616BF"/>
    <w:rsid w:val="00463B82"/>
    <w:rsid w:val="00470F50"/>
    <w:rsid w:val="004712C4"/>
    <w:rsid w:val="0047238E"/>
    <w:rsid w:val="00474181"/>
    <w:rsid w:val="00477D0E"/>
    <w:rsid w:val="00482B03"/>
    <w:rsid w:val="00494792"/>
    <w:rsid w:val="00496A3A"/>
    <w:rsid w:val="004C3834"/>
    <w:rsid w:val="004C5564"/>
    <w:rsid w:val="004E5FA9"/>
    <w:rsid w:val="004F3618"/>
    <w:rsid w:val="005061D9"/>
    <w:rsid w:val="00527EB5"/>
    <w:rsid w:val="00534510"/>
    <w:rsid w:val="005347E5"/>
    <w:rsid w:val="00540550"/>
    <w:rsid w:val="00575902"/>
    <w:rsid w:val="005761F9"/>
    <w:rsid w:val="005875CA"/>
    <w:rsid w:val="005B3EA6"/>
    <w:rsid w:val="005D7122"/>
    <w:rsid w:val="005E0195"/>
    <w:rsid w:val="005E38E0"/>
    <w:rsid w:val="006063DE"/>
    <w:rsid w:val="006243B6"/>
    <w:rsid w:val="00626F76"/>
    <w:rsid w:val="00627F5E"/>
    <w:rsid w:val="0065508A"/>
    <w:rsid w:val="00661E4D"/>
    <w:rsid w:val="006B3D6F"/>
    <w:rsid w:val="006B426B"/>
    <w:rsid w:val="006C18A4"/>
    <w:rsid w:val="006D7BC7"/>
    <w:rsid w:val="006E2428"/>
    <w:rsid w:val="00707D80"/>
    <w:rsid w:val="00735E2D"/>
    <w:rsid w:val="0075433E"/>
    <w:rsid w:val="00786547"/>
    <w:rsid w:val="00790548"/>
    <w:rsid w:val="00794143"/>
    <w:rsid w:val="00794269"/>
    <w:rsid w:val="007A4B10"/>
    <w:rsid w:val="007B4715"/>
    <w:rsid w:val="007C577E"/>
    <w:rsid w:val="007D6953"/>
    <w:rsid w:val="007D7919"/>
    <w:rsid w:val="007E3075"/>
    <w:rsid w:val="007F6221"/>
    <w:rsid w:val="00800070"/>
    <w:rsid w:val="008019B6"/>
    <w:rsid w:val="00822196"/>
    <w:rsid w:val="00822DB3"/>
    <w:rsid w:val="00861F9C"/>
    <w:rsid w:val="008624A2"/>
    <w:rsid w:val="00867BD8"/>
    <w:rsid w:val="00875896"/>
    <w:rsid w:val="00877271"/>
    <w:rsid w:val="00884F52"/>
    <w:rsid w:val="008866F9"/>
    <w:rsid w:val="00887623"/>
    <w:rsid w:val="008A5BCF"/>
    <w:rsid w:val="008A7215"/>
    <w:rsid w:val="008E34EC"/>
    <w:rsid w:val="0090320E"/>
    <w:rsid w:val="00906BD1"/>
    <w:rsid w:val="009348FA"/>
    <w:rsid w:val="00940706"/>
    <w:rsid w:val="009411F9"/>
    <w:rsid w:val="009504B5"/>
    <w:rsid w:val="00951A03"/>
    <w:rsid w:val="0096601A"/>
    <w:rsid w:val="009D7C46"/>
    <w:rsid w:val="009E0F7D"/>
    <w:rsid w:val="009E1CDD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82EEA"/>
    <w:rsid w:val="00A96BA9"/>
    <w:rsid w:val="00AA0FFB"/>
    <w:rsid w:val="00AA4839"/>
    <w:rsid w:val="00AB7EBD"/>
    <w:rsid w:val="00AD2B52"/>
    <w:rsid w:val="00B36DF4"/>
    <w:rsid w:val="00B53A53"/>
    <w:rsid w:val="00B73484"/>
    <w:rsid w:val="00B738F6"/>
    <w:rsid w:val="00B800D6"/>
    <w:rsid w:val="00B801F0"/>
    <w:rsid w:val="00B80FC2"/>
    <w:rsid w:val="00B840C4"/>
    <w:rsid w:val="00BC0533"/>
    <w:rsid w:val="00BC4D63"/>
    <w:rsid w:val="00BC6FA0"/>
    <w:rsid w:val="00BC7E2A"/>
    <w:rsid w:val="00BE566F"/>
    <w:rsid w:val="00BF1CE2"/>
    <w:rsid w:val="00C042DA"/>
    <w:rsid w:val="00C31E47"/>
    <w:rsid w:val="00C45A82"/>
    <w:rsid w:val="00C573C7"/>
    <w:rsid w:val="00C65DED"/>
    <w:rsid w:val="00C67DA7"/>
    <w:rsid w:val="00C72525"/>
    <w:rsid w:val="00C9695F"/>
    <w:rsid w:val="00CA13BB"/>
    <w:rsid w:val="00CB26F1"/>
    <w:rsid w:val="00CB429D"/>
    <w:rsid w:val="00CC7E25"/>
    <w:rsid w:val="00CF1376"/>
    <w:rsid w:val="00D148E4"/>
    <w:rsid w:val="00D33073"/>
    <w:rsid w:val="00D3453E"/>
    <w:rsid w:val="00D422B4"/>
    <w:rsid w:val="00D47A75"/>
    <w:rsid w:val="00D5088B"/>
    <w:rsid w:val="00D65DB4"/>
    <w:rsid w:val="00D84D18"/>
    <w:rsid w:val="00D8520F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7019E"/>
    <w:rsid w:val="00E84504"/>
    <w:rsid w:val="00E85529"/>
    <w:rsid w:val="00E93873"/>
    <w:rsid w:val="00EC1A1F"/>
    <w:rsid w:val="00EC7FD6"/>
    <w:rsid w:val="00ED572D"/>
    <w:rsid w:val="00EE0035"/>
    <w:rsid w:val="00EE3FB8"/>
    <w:rsid w:val="00EF382D"/>
    <w:rsid w:val="00F4009C"/>
    <w:rsid w:val="00F4629D"/>
    <w:rsid w:val="00F55D96"/>
    <w:rsid w:val="00F57B40"/>
    <w:rsid w:val="00F62186"/>
    <w:rsid w:val="00F6625E"/>
    <w:rsid w:val="00F76907"/>
    <w:rsid w:val="00FA443C"/>
    <w:rsid w:val="00FD4E03"/>
    <w:rsid w:val="00FD60FB"/>
    <w:rsid w:val="00FE6C57"/>
    <w:rsid w:val="00FF00C3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F7725-0350-411E-B22A-9D0C7BCA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  <w:style w:type="paragraph" w:customStyle="1" w:styleId="ConsPlusTitle">
    <w:name w:val="ConsPlusTitle"/>
    <w:uiPriority w:val="99"/>
    <w:rsid w:val="00474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4686-9E98-4E61-AE22-71D822D0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Пользователь</cp:lastModifiedBy>
  <cp:revision>10</cp:revision>
  <cp:lastPrinted>2021-05-17T12:38:00Z</cp:lastPrinted>
  <dcterms:created xsi:type="dcterms:W3CDTF">2021-04-08T05:36:00Z</dcterms:created>
  <dcterms:modified xsi:type="dcterms:W3CDTF">2021-05-17T12:38:00Z</dcterms:modified>
</cp:coreProperties>
</file>